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E8" w:rsidRDefault="002F07E8" w:rsidP="002F07E8">
      <w:pPr>
        <w:pStyle w:val="msonormalbullet1gi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 о работе с обращениями граждан</w:t>
      </w:r>
    </w:p>
    <w:p w:rsidR="002F07E8" w:rsidRDefault="002F07E8" w:rsidP="002F07E8">
      <w:pPr>
        <w:pStyle w:val="msonormalbullet2gif"/>
        <w:tabs>
          <w:tab w:val="left" w:pos="0"/>
        </w:tabs>
        <w:rPr>
          <w:sz w:val="28"/>
          <w:szCs w:val="28"/>
        </w:rPr>
      </w:pPr>
    </w:p>
    <w:p w:rsidR="004A17EB" w:rsidRDefault="004A17EB" w:rsidP="004A17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</w:t>
      </w:r>
    </w:p>
    <w:p w:rsidR="004A17EB" w:rsidRDefault="004A17EB" w:rsidP="004A17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оянии работы с обращениями граждан, поступившими в </w:t>
      </w:r>
      <w:proofErr w:type="spellStart"/>
      <w:r>
        <w:rPr>
          <w:rFonts w:ascii="Times New Roman" w:hAnsi="Times New Roman"/>
          <w:sz w:val="28"/>
          <w:szCs w:val="28"/>
        </w:rPr>
        <w:t>Елас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ую администрацию </w:t>
      </w:r>
    </w:p>
    <w:p w:rsidR="004A17EB" w:rsidRDefault="004A17EB" w:rsidP="004A17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</w:t>
      </w:r>
      <w:r w:rsidR="008E41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22 года</w:t>
      </w: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565"/>
        <w:gridCol w:w="760"/>
        <w:gridCol w:w="567"/>
        <w:gridCol w:w="567"/>
        <w:gridCol w:w="401"/>
        <w:gridCol w:w="550"/>
        <w:gridCol w:w="440"/>
        <w:gridCol w:w="452"/>
        <w:gridCol w:w="567"/>
        <w:gridCol w:w="411"/>
        <w:gridCol w:w="440"/>
        <w:gridCol w:w="550"/>
        <w:gridCol w:w="578"/>
        <w:gridCol w:w="507"/>
        <w:gridCol w:w="567"/>
        <w:gridCol w:w="426"/>
        <w:gridCol w:w="713"/>
        <w:gridCol w:w="764"/>
        <w:gridCol w:w="558"/>
        <w:gridCol w:w="576"/>
        <w:gridCol w:w="567"/>
        <w:gridCol w:w="426"/>
        <w:gridCol w:w="425"/>
        <w:gridCol w:w="425"/>
        <w:gridCol w:w="713"/>
        <w:gridCol w:w="713"/>
      </w:tblGrid>
      <w:tr w:rsidR="004A17EB" w:rsidTr="004A17EB">
        <w:trPr>
          <w:trHeight w:val="70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ращений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рассмотрения </w:t>
            </w:r>
          </w:p>
        </w:tc>
        <w:tc>
          <w:tcPr>
            <w:tcW w:w="108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упило обращений по вопросам </w:t>
            </w:r>
          </w:p>
        </w:tc>
      </w:tr>
      <w:tr w:rsidR="004A17EB" w:rsidTr="004A17EB">
        <w:trPr>
          <w:trHeight w:val="26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ьменные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ъяснен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о 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азано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тадии рассмотрения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шленности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м вопроса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а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язи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 и деятельности банков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ния, науки и культуры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равоохра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рганов власти и МС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В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ы судов, прокуратуры, органов юстиции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говли, общепита, бытового обслуживан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мунального хозяйств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защиты, соцобесп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ь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лиг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ты заработной плат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да и занятости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ным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4A17EB" w:rsidTr="004A17EB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</w:t>
            </w:r>
          </w:p>
        </w:tc>
      </w:tr>
      <w:tr w:rsidR="004A17EB" w:rsidTr="004A17EB">
        <w:trPr>
          <w:trHeight w:val="55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8E41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8E41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8E41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8E41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8E41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8E41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8E41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4A1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EB" w:rsidRDefault="004A17E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8E41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EB" w:rsidRDefault="008E41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</w:t>
            </w:r>
          </w:p>
        </w:tc>
      </w:tr>
    </w:tbl>
    <w:p w:rsidR="004A17EB" w:rsidRDefault="004A17EB" w:rsidP="004A17EB">
      <w:pPr>
        <w:rPr>
          <w:rFonts w:ascii="Times New Roman" w:hAnsi="Times New Roman" w:cs="Times New Roman"/>
          <w:sz w:val="28"/>
          <w:szCs w:val="28"/>
        </w:rPr>
      </w:pPr>
    </w:p>
    <w:p w:rsidR="00524D10" w:rsidRDefault="00524D10" w:rsidP="00D84989">
      <w:pPr>
        <w:rPr>
          <w:rFonts w:ascii="Times New Roman" w:hAnsi="Times New Roman" w:cs="Times New Roman"/>
          <w:sz w:val="28"/>
          <w:szCs w:val="28"/>
        </w:rPr>
      </w:pPr>
    </w:p>
    <w:sectPr w:rsidR="00524D10" w:rsidSect="00D272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340"/>
    <w:rsid w:val="00044326"/>
    <w:rsid w:val="00064DA6"/>
    <w:rsid w:val="0017496C"/>
    <w:rsid w:val="00195340"/>
    <w:rsid w:val="001A28E5"/>
    <w:rsid w:val="001B0AE4"/>
    <w:rsid w:val="001D28B1"/>
    <w:rsid w:val="002938AA"/>
    <w:rsid w:val="002B2AC0"/>
    <w:rsid w:val="002F07E8"/>
    <w:rsid w:val="004033F7"/>
    <w:rsid w:val="004870EC"/>
    <w:rsid w:val="004A17EB"/>
    <w:rsid w:val="004D6D4D"/>
    <w:rsid w:val="005051A2"/>
    <w:rsid w:val="00506BEB"/>
    <w:rsid w:val="00524D10"/>
    <w:rsid w:val="00545115"/>
    <w:rsid w:val="00674D4C"/>
    <w:rsid w:val="0073103A"/>
    <w:rsid w:val="007A5E08"/>
    <w:rsid w:val="007A6ECF"/>
    <w:rsid w:val="007E4745"/>
    <w:rsid w:val="008A152C"/>
    <w:rsid w:val="008E41F3"/>
    <w:rsid w:val="009B3258"/>
    <w:rsid w:val="009B6263"/>
    <w:rsid w:val="00A6024A"/>
    <w:rsid w:val="00A95742"/>
    <w:rsid w:val="00AD2E14"/>
    <w:rsid w:val="00B075FA"/>
    <w:rsid w:val="00B72059"/>
    <w:rsid w:val="00BA0962"/>
    <w:rsid w:val="00BB188E"/>
    <w:rsid w:val="00BB46D7"/>
    <w:rsid w:val="00BC162A"/>
    <w:rsid w:val="00C046A5"/>
    <w:rsid w:val="00C55EEF"/>
    <w:rsid w:val="00C71817"/>
    <w:rsid w:val="00C721F9"/>
    <w:rsid w:val="00C87AD6"/>
    <w:rsid w:val="00CB1F85"/>
    <w:rsid w:val="00CC0C80"/>
    <w:rsid w:val="00D20150"/>
    <w:rsid w:val="00D2727C"/>
    <w:rsid w:val="00D618AD"/>
    <w:rsid w:val="00D80366"/>
    <w:rsid w:val="00D84989"/>
    <w:rsid w:val="00EA23BD"/>
    <w:rsid w:val="00EB7A62"/>
    <w:rsid w:val="00FC2FFE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FF3D-339C-4DEC-8E4F-18838528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41</cp:revision>
  <cp:lastPrinted>2020-12-30T06:51:00Z</cp:lastPrinted>
  <dcterms:created xsi:type="dcterms:W3CDTF">2019-04-03T08:28:00Z</dcterms:created>
  <dcterms:modified xsi:type="dcterms:W3CDTF">2023-01-10T10:35:00Z</dcterms:modified>
</cp:coreProperties>
</file>